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D5" w:rsidRPr="005B047A" w:rsidRDefault="003709D5" w:rsidP="00A63F7F">
      <w:pPr>
        <w:adjustRightInd/>
        <w:jc w:val="center"/>
        <w:rPr>
          <w:sz w:val="24"/>
        </w:rPr>
      </w:pPr>
      <w:r w:rsidRPr="005B047A">
        <w:rPr>
          <w:rFonts w:hint="eastAsia"/>
          <w:sz w:val="24"/>
        </w:rPr>
        <w:t>広告設置申込書</w:t>
      </w:r>
    </w:p>
    <w:p w:rsidR="003709D5" w:rsidRPr="005B047A" w:rsidRDefault="003709D5" w:rsidP="003709D5">
      <w:r w:rsidRPr="005B047A">
        <w:rPr>
          <w:rFonts w:hint="eastAsia"/>
        </w:rPr>
        <w:t xml:space="preserve">　　　　　　　　　　　　　　　　　　　　　　　　　　　　　</w:t>
      </w:r>
      <w:r w:rsidR="00580076">
        <w:rPr>
          <w:rFonts w:hint="eastAsia"/>
        </w:rPr>
        <w:t xml:space="preserve">　</w:t>
      </w:r>
      <w:r w:rsidR="00601895" w:rsidRPr="00601895">
        <w:rPr>
          <w:rFonts w:hint="eastAsia"/>
        </w:rPr>
        <w:t>令和</w:t>
      </w:r>
      <w:r w:rsidRPr="005B047A">
        <w:rPr>
          <w:rFonts w:hint="eastAsia"/>
        </w:rPr>
        <w:t xml:space="preserve">　　年　　月　　日</w:t>
      </w:r>
    </w:p>
    <w:p w:rsidR="003709D5" w:rsidRPr="005B047A" w:rsidRDefault="003709D5" w:rsidP="003709D5">
      <w:r w:rsidRPr="005B047A">
        <w:rPr>
          <w:rFonts w:hint="eastAsia"/>
        </w:rPr>
        <w:t>（あて先）</w:t>
      </w:r>
    </w:p>
    <w:p w:rsidR="003709D5" w:rsidRPr="005B047A" w:rsidRDefault="003709D5" w:rsidP="003709D5">
      <w:r w:rsidRPr="005B047A">
        <w:rPr>
          <w:rFonts w:hint="eastAsia"/>
        </w:rPr>
        <w:t xml:space="preserve">　　滋賀県知事　</w:t>
      </w:r>
    </w:p>
    <w:p w:rsidR="003709D5" w:rsidRPr="005B047A" w:rsidRDefault="003709D5" w:rsidP="003709D5"/>
    <w:p w:rsidR="003709D5" w:rsidRPr="005B047A" w:rsidRDefault="003709D5" w:rsidP="003709D5">
      <w:r w:rsidRPr="005B047A">
        <w:rPr>
          <w:rFonts w:hint="eastAsia"/>
        </w:rPr>
        <w:t xml:space="preserve">　</w:t>
      </w:r>
      <w:r w:rsidR="00FB1C00" w:rsidRPr="005B047A">
        <w:rPr>
          <w:rFonts w:hint="eastAsia"/>
        </w:rPr>
        <w:t>滋賀県公用車（</w:t>
      </w:r>
      <w:r w:rsidR="00A63F7F" w:rsidRPr="005B047A">
        <w:rPr>
          <w:rFonts w:hint="eastAsia"/>
        </w:rPr>
        <w:t>土木交通部</w:t>
      </w:r>
      <w:r w:rsidR="00FB1C00" w:rsidRPr="005B047A">
        <w:rPr>
          <w:rFonts w:hint="eastAsia"/>
        </w:rPr>
        <w:t>所管</w:t>
      </w:r>
      <w:r w:rsidR="00322208" w:rsidRPr="005B047A">
        <w:rPr>
          <w:rFonts w:hint="eastAsia"/>
        </w:rPr>
        <w:t>分）広告募集要項</w:t>
      </w:r>
      <w:r w:rsidRPr="005B047A">
        <w:rPr>
          <w:rFonts w:hint="eastAsia"/>
        </w:rPr>
        <w:t>に基づき、滋賀県広告等事業実施要綱、</w:t>
      </w:r>
      <w:r w:rsidR="00FB1C00" w:rsidRPr="005B047A">
        <w:rPr>
          <w:rFonts w:hint="eastAsia"/>
        </w:rPr>
        <w:t>滋賀県公用車</w:t>
      </w:r>
      <w:r w:rsidR="00573E0B" w:rsidRPr="005B047A">
        <w:rPr>
          <w:rFonts w:hint="eastAsia"/>
        </w:rPr>
        <w:t>広告設置基準</w:t>
      </w:r>
      <w:r w:rsidRPr="005B047A">
        <w:rPr>
          <w:rFonts w:hint="eastAsia"/>
        </w:rPr>
        <w:t>、</w:t>
      </w:r>
      <w:r w:rsidR="00FB1C00" w:rsidRPr="005B047A">
        <w:rPr>
          <w:rFonts w:hint="eastAsia"/>
        </w:rPr>
        <w:t>滋賀県公用車</w:t>
      </w:r>
      <w:r w:rsidR="00573E0B" w:rsidRPr="005B047A">
        <w:rPr>
          <w:rFonts w:hint="eastAsia"/>
        </w:rPr>
        <w:t>広告設置要領</w:t>
      </w:r>
      <w:r w:rsidRPr="005B047A">
        <w:rPr>
          <w:rFonts w:hint="eastAsia"/>
        </w:rPr>
        <w:t>の内容を熟知の上、次のとおり申し込みます。</w:t>
      </w:r>
    </w:p>
    <w:p w:rsidR="003709D5" w:rsidRPr="005B047A" w:rsidRDefault="003709D5" w:rsidP="003709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623"/>
        <w:gridCol w:w="374"/>
        <w:gridCol w:w="1385"/>
        <w:gridCol w:w="5871"/>
      </w:tblGrid>
      <w:tr w:rsidR="003709D5" w:rsidRPr="005B047A" w:rsidTr="005E02DF">
        <w:trPr>
          <w:trHeight w:val="51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申</w:t>
            </w:r>
          </w:p>
          <w:p w:rsidR="003709D5" w:rsidRPr="005B047A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</w:p>
          <w:p w:rsidR="003709D5" w:rsidRPr="005B047A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込</w:t>
            </w:r>
          </w:p>
          <w:p w:rsidR="003709D5" w:rsidRPr="005B047A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</w:p>
          <w:p w:rsidR="003709D5" w:rsidRPr="005B047A" w:rsidRDefault="003709D5" w:rsidP="005E02DF">
            <w:pPr>
              <w:spacing w:line="340" w:lineRule="exact"/>
              <w:jc w:val="center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者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B020DD">
              <w:rPr>
                <w:rFonts w:hAnsi="Century" w:hint="eastAsia"/>
                <w:spacing w:val="8"/>
                <w:fitText w:val="1995" w:id="1139055872"/>
              </w:rPr>
              <w:t>住所または所在</w:t>
            </w:r>
            <w:r w:rsidRPr="00B020DD">
              <w:rPr>
                <w:rFonts w:hAnsi="Century" w:hint="eastAsia"/>
                <w:spacing w:val="42"/>
                <w:fitText w:val="1995" w:id="1139055872"/>
              </w:rPr>
              <w:t>地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B020DD">
              <w:rPr>
                <w:rFonts w:hAnsi="Century" w:hint="eastAsia"/>
                <w:spacing w:val="34"/>
                <w:fitText w:val="1995" w:id="1139055873"/>
              </w:rPr>
              <w:t>商号または名</w:t>
            </w:r>
            <w:r w:rsidRPr="00B020DD">
              <w:rPr>
                <w:rFonts w:hAnsi="Century" w:hint="eastAsia"/>
                <w:spacing w:val="8"/>
                <w:fitText w:val="1995" w:id="1139055873"/>
              </w:rPr>
              <w:t>称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代表者職・氏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  <w:p w:rsidR="003709D5" w:rsidRPr="005B047A" w:rsidRDefault="003709D5" w:rsidP="00057DA5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 xml:space="preserve">　　　　　　　　　　　　　　　　　　　　　　　</w:t>
            </w: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担当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部　署　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氏　　　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連絡先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電　　　話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B020DD">
              <w:rPr>
                <w:rFonts w:hAnsi="Century" w:hint="eastAsia"/>
                <w:spacing w:val="94"/>
                <w:fitText w:val="1065" w:id="1139055874"/>
              </w:rPr>
              <w:t>ＦＡ</w:t>
            </w:r>
            <w:r w:rsidRPr="00B020DD">
              <w:rPr>
                <w:rFonts w:hAnsi="Century" w:hint="eastAsia"/>
                <w:spacing w:val="8"/>
                <w:fitText w:val="1065" w:id="1139055874"/>
              </w:rPr>
              <w:t>Ｘ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jc w:val="left"/>
              <w:rPr>
                <w:rFonts w:hAnsi="Century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spacing w:line="340" w:lineRule="exact"/>
              <w:rPr>
                <w:rFonts w:hAnsi="Century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  <w:r w:rsidRPr="00057DA5">
              <w:rPr>
                <w:rFonts w:hAnsi="Century"/>
                <w:spacing w:val="78"/>
                <w:fitText w:val="1065" w:id="1139055875"/>
              </w:rPr>
              <w:t>E</w:t>
            </w:r>
            <w:r w:rsidRPr="00057DA5">
              <w:rPr>
                <w:rFonts w:hAnsi="Century"/>
                <w:spacing w:val="78"/>
                <w:fitText w:val="1065" w:id="1139055875"/>
              </w:rPr>
              <w:t>–</w:t>
            </w:r>
            <w:r w:rsidRPr="00057DA5">
              <w:rPr>
                <w:rFonts w:hAnsi="Century"/>
                <w:spacing w:val="78"/>
                <w:fitText w:val="1065" w:id="1139055875"/>
              </w:rPr>
              <w:t>mai</w:t>
            </w:r>
            <w:r w:rsidRPr="00057DA5">
              <w:rPr>
                <w:rFonts w:hAnsi="Century"/>
                <w:spacing w:val="3"/>
                <w:fitText w:val="1065" w:id="1139055875"/>
              </w:rPr>
              <w:t>l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3709D5" w:rsidP="005E02DF">
            <w:pPr>
              <w:spacing w:line="340" w:lineRule="exact"/>
              <w:rPr>
                <w:rFonts w:hAnsi="Century"/>
              </w:rPr>
            </w:pPr>
          </w:p>
        </w:tc>
      </w:tr>
      <w:tr w:rsidR="003709D5" w:rsidRPr="005B047A" w:rsidTr="005E02DF">
        <w:trPr>
          <w:trHeight w:val="62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A73531" w:rsidP="005E02DF">
            <w:pPr>
              <w:rPr>
                <w:rFonts w:hAnsi="Century"/>
              </w:rPr>
            </w:pPr>
            <w:r w:rsidRPr="00B020DD">
              <w:rPr>
                <w:rFonts w:hAnsi="Century" w:hint="eastAsia"/>
                <w:spacing w:val="17"/>
                <w:fitText w:val="2625" w:id="1139055876"/>
              </w:rPr>
              <w:t>広告</w:t>
            </w:r>
            <w:r w:rsidR="003709D5" w:rsidRPr="00B020DD">
              <w:rPr>
                <w:rFonts w:hAnsi="Century" w:hint="eastAsia"/>
                <w:spacing w:val="17"/>
                <w:fitText w:val="2625" w:id="1139055876"/>
              </w:rPr>
              <w:t>の設置等申込種</w:t>
            </w:r>
            <w:r w:rsidR="003709D5" w:rsidRPr="00B020DD">
              <w:rPr>
                <w:rFonts w:hAnsi="Century" w:hint="eastAsia"/>
                <w:spacing w:val="42"/>
                <w:fitText w:val="2625" w:id="1139055876"/>
              </w:rPr>
              <w:t>類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795076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公用車（</w:t>
            </w:r>
            <w:r w:rsidR="00A63F7F" w:rsidRPr="005B047A">
              <w:rPr>
                <w:rFonts w:hint="eastAsia"/>
              </w:rPr>
              <w:t>土木交通部</w:t>
            </w:r>
            <w:r w:rsidRPr="005B047A">
              <w:rPr>
                <w:rFonts w:hAnsi="Century" w:hint="eastAsia"/>
              </w:rPr>
              <w:t>所管</w:t>
            </w:r>
            <w:r w:rsidR="00573E0B" w:rsidRPr="005B047A">
              <w:rPr>
                <w:rFonts w:hAnsi="Century" w:hint="eastAsia"/>
              </w:rPr>
              <w:t>分）広告</w:t>
            </w:r>
          </w:p>
        </w:tc>
      </w:tr>
      <w:tr w:rsidR="003709D5" w:rsidRPr="005B047A" w:rsidTr="005E0217">
        <w:trPr>
          <w:trHeight w:val="619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A73531" w:rsidP="005E02DF">
            <w:pPr>
              <w:spacing w:line="360" w:lineRule="auto"/>
              <w:rPr>
                <w:rFonts w:hAnsi="Century"/>
              </w:rPr>
            </w:pPr>
            <w:r w:rsidRPr="00B020DD">
              <w:rPr>
                <w:rFonts w:hAnsi="Century" w:hint="eastAsia"/>
                <w:spacing w:val="85"/>
                <w:fitText w:val="2625" w:id="1139055877"/>
              </w:rPr>
              <w:t>広告</w:t>
            </w:r>
            <w:r w:rsidR="00573E0B" w:rsidRPr="00B020DD">
              <w:rPr>
                <w:rFonts w:hAnsi="Century" w:hint="eastAsia"/>
                <w:spacing w:val="85"/>
                <w:fitText w:val="2625" w:id="1139055877"/>
              </w:rPr>
              <w:t>の設置台</w:t>
            </w:r>
            <w:r w:rsidR="00573E0B" w:rsidRPr="00B020DD">
              <w:rPr>
                <w:rFonts w:hAnsi="Century" w:hint="eastAsia"/>
                <w:spacing w:val="16"/>
                <w:fitText w:val="2625" w:id="1139055877"/>
              </w:rPr>
              <w:t>数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9617CF" w:rsidP="005E0217">
            <w:pPr>
              <w:rPr>
                <w:rFonts w:hAnsi="Century"/>
              </w:rPr>
            </w:pPr>
            <w:r w:rsidRPr="005B047A">
              <w:rPr>
                <w:rFonts w:hAnsi="Century" w:hint="eastAsia"/>
                <w:sz w:val="18"/>
                <w:szCs w:val="18"/>
              </w:rPr>
              <w:t>（所在地</w:t>
            </w:r>
            <w:r w:rsidR="00795076" w:rsidRPr="005B047A">
              <w:rPr>
                <w:rFonts w:hAnsi="Century" w:hint="eastAsia"/>
                <w:sz w:val="18"/>
                <w:szCs w:val="18"/>
              </w:rPr>
              <w:t>等</w:t>
            </w:r>
            <w:r w:rsidRPr="005B047A">
              <w:rPr>
                <w:rFonts w:hAnsi="Century" w:hint="eastAsia"/>
                <w:sz w:val="18"/>
                <w:szCs w:val="18"/>
              </w:rPr>
              <w:t>）</w:t>
            </w:r>
            <w:r w:rsidRPr="005B047A">
              <w:rPr>
                <w:rFonts w:hAnsi="Century" w:hint="eastAsia"/>
                <w:u w:val="single"/>
              </w:rPr>
              <w:t xml:space="preserve">　　　　　　　　　　</w:t>
            </w:r>
            <w:r w:rsidRPr="005B047A">
              <w:rPr>
                <w:rFonts w:hAnsi="Century" w:hint="eastAsia"/>
              </w:rPr>
              <w:t xml:space="preserve">の公用車　</w:t>
            </w:r>
            <w:r w:rsidRPr="005B047A">
              <w:rPr>
                <w:rFonts w:hAnsi="Century" w:hint="eastAsia"/>
                <w:u w:val="single"/>
              </w:rPr>
              <w:t xml:space="preserve">　　　</w:t>
            </w:r>
            <w:r w:rsidRPr="005B047A">
              <w:rPr>
                <w:rFonts w:hAnsi="Century" w:hint="eastAsia"/>
              </w:rPr>
              <w:t>台</w:t>
            </w:r>
          </w:p>
        </w:tc>
      </w:tr>
      <w:tr w:rsidR="003709D5" w:rsidRPr="005B047A" w:rsidTr="005E02DF"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spacing w:line="360" w:lineRule="auto"/>
              <w:rPr>
                <w:rFonts w:hAnsi="Century"/>
              </w:rPr>
            </w:pPr>
            <w:r w:rsidRPr="00B020DD">
              <w:rPr>
                <w:rFonts w:hAnsi="Century" w:hint="eastAsia"/>
                <w:spacing w:val="282"/>
                <w:fitText w:val="2624" w:id="1665936128"/>
              </w:rPr>
              <w:t>使用期</w:t>
            </w:r>
            <w:r w:rsidRPr="00B020DD">
              <w:rPr>
                <w:rFonts w:hAnsi="Century" w:hint="eastAsia"/>
                <w:spacing w:val="16"/>
                <w:fitText w:val="2624" w:id="1665936128"/>
              </w:rPr>
              <w:t>間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5" w:rsidRPr="005B047A" w:rsidRDefault="00601895" w:rsidP="005E02DF">
            <w:pPr>
              <w:spacing w:line="360" w:lineRule="auto"/>
              <w:rPr>
                <w:rFonts w:hAnsi="Century"/>
              </w:rPr>
            </w:pPr>
            <w:r w:rsidRPr="00601895">
              <w:rPr>
                <w:rFonts w:hAnsi="Century" w:hint="eastAsia"/>
              </w:rPr>
              <w:t>令和</w:t>
            </w:r>
            <w:r w:rsidR="003709D5" w:rsidRPr="005B047A">
              <w:rPr>
                <w:rFonts w:hAnsi="Century" w:hint="eastAsia"/>
              </w:rPr>
              <w:t xml:space="preserve">　　年　　月　　日から</w:t>
            </w:r>
            <w:r w:rsidRPr="00601895">
              <w:rPr>
                <w:rFonts w:hAnsi="Century" w:hint="eastAsia"/>
              </w:rPr>
              <w:t>令和</w:t>
            </w:r>
            <w:r w:rsidR="003709D5" w:rsidRPr="005B047A">
              <w:rPr>
                <w:rFonts w:hAnsi="Century" w:hint="eastAsia"/>
              </w:rPr>
              <w:t xml:space="preserve">　　年　　月　　日まで</w:t>
            </w:r>
          </w:p>
        </w:tc>
      </w:tr>
      <w:tr w:rsidR="003709D5" w:rsidRPr="005B047A" w:rsidTr="00795076">
        <w:trPr>
          <w:trHeight w:val="1240"/>
        </w:trPr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795076" w:rsidP="005E02DF">
            <w:pPr>
              <w:rPr>
                <w:rFonts w:hAnsi="Century"/>
              </w:rPr>
            </w:pPr>
            <w:r w:rsidRPr="00057DA5">
              <w:rPr>
                <w:rFonts w:hAnsi="Century" w:hint="eastAsia"/>
                <w:spacing w:val="191"/>
                <w:fitText w:val="2624" w:id="1665935872"/>
              </w:rPr>
              <w:t>広告設置</w:t>
            </w:r>
            <w:r w:rsidRPr="00057DA5">
              <w:rPr>
                <w:rFonts w:hAnsi="Century" w:hint="eastAsia"/>
                <w:spacing w:val="-2"/>
                <w:fitText w:val="2624" w:id="1665935872"/>
              </w:rPr>
              <w:t>料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076" w:rsidRPr="005B047A" w:rsidRDefault="00795076" w:rsidP="00795076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月額2,500円×</w:t>
            </w:r>
            <w:r w:rsidRPr="005B047A">
              <w:rPr>
                <w:rFonts w:hAnsi="Century" w:hint="eastAsia"/>
                <w:u w:val="single"/>
              </w:rPr>
              <w:t xml:space="preserve">　　</w:t>
            </w:r>
            <w:r w:rsidRPr="005B047A">
              <w:rPr>
                <w:rFonts w:hAnsi="Century" w:hint="eastAsia"/>
              </w:rPr>
              <w:t>か月×</w:t>
            </w:r>
            <w:r w:rsidRPr="005B047A">
              <w:rPr>
                <w:rFonts w:hAnsi="Century" w:hint="eastAsia"/>
                <w:u w:val="single"/>
              </w:rPr>
              <w:t xml:space="preserve">　　</w:t>
            </w:r>
            <w:r w:rsidRPr="005B047A">
              <w:rPr>
                <w:rFonts w:hAnsi="Century" w:hint="eastAsia"/>
              </w:rPr>
              <w:t xml:space="preserve">台　</w:t>
            </w:r>
          </w:p>
          <w:p w:rsidR="00795076" w:rsidRPr="005B047A" w:rsidRDefault="00795076" w:rsidP="00795076">
            <w:pPr>
              <w:rPr>
                <w:rFonts w:hAnsi="Century"/>
              </w:rPr>
            </w:pPr>
          </w:p>
          <w:p w:rsidR="003709D5" w:rsidRPr="005B047A" w:rsidRDefault="00795076" w:rsidP="00795076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 xml:space="preserve">　＝　</w:t>
            </w:r>
            <w:r w:rsidRPr="005B047A">
              <w:rPr>
                <w:rFonts w:hAnsi="Century" w:hint="eastAsia"/>
                <w:u w:val="single"/>
              </w:rPr>
              <w:t xml:space="preserve">　　　　　　　　　　　</w:t>
            </w:r>
            <w:r w:rsidRPr="005B047A">
              <w:rPr>
                <w:rFonts w:hAnsi="Century" w:hint="eastAsia"/>
              </w:rPr>
              <w:t>円</w:t>
            </w:r>
            <w:r w:rsidRPr="005B047A">
              <w:rPr>
                <w:rFonts w:hAnsi="Century" w:hint="eastAsia"/>
                <w:szCs w:val="22"/>
              </w:rPr>
              <w:t>（</w:t>
            </w:r>
            <w:r w:rsidRPr="00B020DD">
              <w:rPr>
                <w:rFonts w:hAnsi="Century" w:hint="eastAsia"/>
                <w:spacing w:val="8"/>
                <w:w w:val="69"/>
                <w:szCs w:val="22"/>
                <w:fitText w:val="2130" w:id="1665937152"/>
              </w:rPr>
              <w:t>消費税及び地方消費税を含む</w:t>
            </w:r>
            <w:r w:rsidRPr="00B020DD">
              <w:rPr>
                <w:rFonts w:hAnsi="Century" w:hint="eastAsia"/>
                <w:spacing w:val="-9"/>
                <w:w w:val="69"/>
                <w:szCs w:val="22"/>
                <w:fitText w:val="2130" w:id="1665937152"/>
              </w:rPr>
              <w:t>。</w:t>
            </w:r>
            <w:r w:rsidRPr="005B047A">
              <w:rPr>
                <w:rFonts w:hAnsi="Century" w:hint="eastAsia"/>
                <w:szCs w:val="22"/>
              </w:rPr>
              <w:t>）</w:t>
            </w:r>
          </w:p>
        </w:tc>
      </w:tr>
      <w:tr w:rsidR="003709D5" w:rsidRPr="005B047A" w:rsidTr="00351103">
        <w:trPr>
          <w:trHeight w:val="589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A73531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広告</w:t>
            </w:r>
            <w:r w:rsidR="003709D5" w:rsidRPr="005B047A">
              <w:rPr>
                <w:rFonts w:hAnsi="Century" w:hint="eastAsia"/>
              </w:rPr>
              <w:t>の</w:t>
            </w:r>
            <w:r w:rsidRPr="005B047A">
              <w:rPr>
                <w:rFonts w:hAnsi="Century" w:hint="eastAsia"/>
              </w:rPr>
              <w:t xml:space="preserve">　</w:t>
            </w:r>
            <w:r w:rsidR="003709D5" w:rsidRPr="005B047A">
              <w:rPr>
                <w:rFonts w:hAnsi="Century" w:hint="eastAsia"/>
              </w:rPr>
              <w:t>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仕　　　　　様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351103">
            <w:pPr>
              <w:rPr>
                <w:rFonts w:hAnsi="Century"/>
              </w:rPr>
            </w:pPr>
          </w:p>
        </w:tc>
      </w:tr>
      <w:tr w:rsidR="003709D5" w:rsidRPr="005B047A" w:rsidTr="00351103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別　添　資　料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351103">
            <w:pPr>
              <w:rPr>
                <w:rFonts w:hAnsi="Century"/>
              </w:rPr>
            </w:pPr>
          </w:p>
        </w:tc>
      </w:tr>
      <w:tr w:rsidR="003709D5" w:rsidRPr="005B047A" w:rsidTr="00351103">
        <w:trPr>
          <w:trHeight w:val="422"/>
        </w:trPr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/>
              </w:rPr>
              <w:t>(</w:t>
            </w:r>
            <w:r w:rsidRPr="005B047A">
              <w:rPr>
                <w:rFonts w:hAnsi="Century" w:hint="eastAsia"/>
              </w:rPr>
              <w:t>参考</w:t>
            </w:r>
            <w:r w:rsidRPr="005B047A">
              <w:rPr>
                <w:rFonts w:hAnsi="Century"/>
              </w:rPr>
              <w:t>)</w:t>
            </w:r>
          </w:p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予定広告内　　容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/>
              </w:rPr>
              <w:t>(</w:t>
            </w:r>
            <w:r w:rsidRPr="005B047A">
              <w:rPr>
                <w:rFonts w:hAnsi="Century" w:hint="eastAsia"/>
              </w:rPr>
              <w:t>予定</w:t>
            </w:r>
            <w:r w:rsidRPr="005B047A">
              <w:rPr>
                <w:rFonts w:hAnsi="Century"/>
              </w:rPr>
              <w:t>)</w:t>
            </w:r>
            <w:r w:rsidRPr="005B047A">
              <w:rPr>
                <w:rFonts w:hAnsi="Century" w:hint="eastAsia"/>
              </w:rPr>
              <w:t>広告主名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351103">
            <w:pPr>
              <w:rPr>
                <w:rFonts w:hAnsi="Century"/>
              </w:rPr>
            </w:pPr>
          </w:p>
        </w:tc>
      </w:tr>
      <w:tr w:rsidR="003709D5" w:rsidRPr="005B047A" w:rsidTr="00351103">
        <w:trPr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業種・事業内容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351103">
            <w:pPr>
              <w:rPr>
                <w:rFonts w:hAnsi="Century"/>
              </w:rPr>
            </w:pPr>
          </w:p>
        </w:tc>
      </w:tr>
      <w:tr w:rsidR="003709D5" w:rsidRPr="005B047A" w:rsidTr="00351103">
        <w:trPr>
          <w:trHeight w:val="10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widowControl/>
              <w:rPr>
                <w:rFonts w:hAnsi="Century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5E02DF">
            <w:pPr>
              <w:rPr>
                <w:rFonts w:hAnsi="Century"/>
              </w:rPr>
            </w:pPr>
            <w:r w:rsidRPr="005B047A">
              <w:rPr>
                <w:rFonts w:hAnsi="Century" w:hint="eastAsia"/>
              </w:rPr>
              <w:t>設置</w:t>
            </w:r>
            <w:r w:rsidRPr="00057DA5">
              <w:rPr>
                <w:rFonts w:hAnsi="Century" w:hint="eastAsia"/>
                <w:spacing w:val="98"/>
                <w:fitText w:val="1470" w:id="1139055879"/>
              </w:rPr>
              <w:t>する内</w:t>
            </w:r>
            <w:r w:rsidRPr="00057DA5">
              <w:rPr>
                <w:rFonts w:hAnsi="Century" w:hint="eastAsia"/>
                <w:spacing w:val="1"/>
                <w:fitText w:val="1470" w:id="1139055879"/>
              </w:rPr>
              <w:t>容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9D5" w:rsidRPr="005B047A" w:rsidRDefault="003709D5" w:rsidP="00351103">
            <w:pPr>
              <w:rPr>
                <w:rFonts w:hAnsi="Century"/>
              </w:rPr>
            </w:pPr>
          </w:p>
        </w:tc>
      </w:tr>
    </w:tbl>
    <w:p w:rsidR="003709D5" w:rsidRPr="005B047A" w:rsidRDefault="003709D5" w:rsidP="00795076">
      <w:pPr>
        <w:rPr>
          <w:rFonts w:hAnsi="MS UI Gothic"/>
        </w:rPr>
      </w:pPr>
      <w:r w:rsidRPr="005B047A">
        <w:rPr>
          <w:rFonts w:hAnsi="MS UI Gothic" w:hint="eastAsia"/>
        </w:rPr>
        <w:t>添付書類</w:t>
      </w:r>
    </w:p>
    <w:p w:rsidR="003709D5" w:rsidRPr="005B047A" w:rsidRDefault="003709D5" w:rsidP="003709D5">
      <w:pPr>
        <w:numPr>
          <w:ilvl w:val="0"/>
          <w:numId w:val="18"/>
        </w:numPr>
        <w:rPr>
          <w:rFonts w:hAnsi="MS UI Gothic"/>
        </w:rPr>
      </w:pPr>
      <w:r w:rsidRPr="005B047A">
        <w:rPr>
          <w:rFonts w:hAnsi="MS UI Gothic" w:hint="eastAsia"/>
        </w:rPr>
        <w:t>定款、会則または会社概要(パンフレット)等（コピー可）</w:t>
      </w:r>
    </w:p>
    <w:p w:rsidR="00795076" w:rsidRPr="005B047A" w:rsidRDefault="00795076" w:rsidP="003709D5">
      <w:pPr>
        <w:numPr>
          <w:ilvl w:val="0"/>
          <w:numId w:val="18"/>
        </w:numPr>
        <w:rPr>
          <w:rFonts w:hAnsi="MS UI Gothic"/>
        </w:rPr>
      </w:pPr>
      <w:r w:rsidRPr="005B047A">
        <w:rPr>
          <w:rFonts w:hAnsi="MS UI Gothic" w:hint="eastAsia"/>
        </w:rPr>
        <w:t>広告デザイン案</w:t>
      </w:r>
    </w:p>
    <w:p w:rsidR="003709D5" w:rsidRPr="005B047A" w:rsidRDefault="003709D5" w:rsidP="003709D5">
      <w:pPr>
        <w:numPr>
          <w:ilvl w:val="0"/>
          <w:numId w:val="18"/>
        </w:numPr>
        <w:rPr>
          <w:rFonts w:hAnsi="MS UI Gothic"/>
        </w:rPr>
      </w:pPr>
      <w:r w:rsidRPr="005B047A">
        <w:rPr>
          <w:rFonts w:hAnsi="MS UI Gothic" w:hint="eastAsia"/>
        </w:rPr>
        <w:t>誓約書</w:t>
      </w:r>
    </w:p>
    <w:p w:rsidR="00F0704B" w:rsidRPr="005B047A" w:rsidRDefault="00F0704B" w:rsidP="00F0704B">
      <w:pPr>
        <w:adjustRightInd/>
        <w:rPr>
          <w:sz w:val="24"/>
        </w:rPr>
      </w:pPr>
    </w:p>
    <w:p w:rsidR="00795076" w:rsidRPr="005B047A" w:rsidRDefault="00795076" w:rsidP="00F0704B">
      <w:pPr>
        <w:adjustRightInd/>
        <w:rPr>
          <w:sz w:val="24"/>
        </w:rPr>
      </w:pPr>
    </w:p>
    <w:p w:rsidR="00F0704B" w:rsidRPr="005B047A" w:rsidRDefault="00F0704B" w:rsidP="00F0704B">
      <w:pPr>
        <w:adjustRightInd/>
        <w:jc w:val="center"/>
        <w:rPr>
          <w:sz w:val="24"/>
          <w:szCs w:val="24"/>
        </w:rPr>
      </w:pPr>
      <w:r w:rsidRPr="005B047A">
        <w:rPr>
          <w:rFonts w:hint="eastAsia"/>
          <w:sz w:val="24"/>
          <w:szCs w:val="24"/>
        </w:rPr>
        <w:t>誓　　約　　書</w:t>
      </w:r>
    </w:p>
    <w:p w:rsidR="00F0704B" w:rsidRPr="005B047A" w:rsidRDefault="00F0704B" w:rsidP="00F0704B">
      <w:pPr>
        <w:adjustRightInd/>
      </w:pPr>
    </w:p>
    <w:p w:rsidR="00F0704B" w:rsidRPr="005B047A" w:rsidRDefault="00F0704B" w:rsidP="00F0704B">
      <w:pPr>
        <w:adjustRightInd/>
      </w:pPr>
    </w:p>
    <w:p w:rsidR="00F0704B" w:rsidRPr="005B047A" w:rsidRDefault="00601895" w:rsidP="00F0704B">
      <w:pPr>
        <w:adjustRightInd/>
        <w:jc w:val="right"/>
      </w:pPr>
      <w:r w:rsidRPr="00601895">
        <w:rPr>
          <w:rFonts w:hint="eastAsia"/>
        </w:rPr>
        <w:t>令和</w:t>
      </w:r>
      <w:r w:rsidR="00F0704B" w:rsidRPr="005B047A">
        <w:rPr>
          <w:rFonts w:hint="eastAsia"/>
        </w:rPr>
        <w:t xml:space="preserve">　　年　　月　　日</w:t>
      </w:r>
    </w:p>
    <w:p w:rsidR="00F0704B" w:rsidRPr="005B047A" w:rsidRDefault="00F0704B" w:rsidP="00F0704B">
      <w:pPr>
        <w:adjustRightInd/>
      </w:pPr>
      <w:r w:rsidRPr="005B047A">
        <w:rPr>
          <w:rFonts w:hint="eastAsia"/>
        </w:rPr>
        <w:t>（あて先）</w:t>
      </w:r>
    </w:p>
    <w:p w:rsidR="00F0704B" w:rsidRPr="005B047A" w:rsidRDefault="00F0704B" w:rsidP="00F0704B">
      <w:r w:rsidRPr="005B047A">
        <w:rPr>
          <w:rFonts w:hint="eastAsia"/>
        </w:rPr>
        <w:t xml:space="preserve">　　滋賀県知事　三日月　大造</w:t>
      </w:r>
    </w:p>
    <w:p w:rsidR="00F0704B" w:rsidRPr="005B047A" w:rsidRDefault="00F0704B" w:rsidP="00F0704B">
      <w:pPr>
        <w:adjustRightInd/>
        <w:ind w:right="968"/>
      </w:pPr>
    </w:p>
    <w:p w:rsidR="00F0704B" w:rsidRPr="005B047A" w:rsidRDefault="00F0704B" w:rsidP="00F0704B">
      <w:pPr>
        <w:adjustRightInd/>
        <w:ind w:right="968"/>
      </w:pPr>
    </w:p>
    <w:p w:rsidR="00F0704B" w:rsidRPr="005B047A" w:rsidRDefault="00F0704B" w:rsidP="00F0704B">
      <w:pPr>
        <w:adjustRightInd/>
        <w:ind w:right="968" w:firstLineChars="1200" w:firstLine="2552"/>
      </w:pPr>
      <w:r w:rsidRPr="005B047A">
        <w:rPr>
          <w:rFonts w:hint="eastAsia"/>
        </w:rPr>
        <w:t>住所または所在地　　〒</w:t>
      </w:r>
    </w:p>
    <w:p w:rsidR="00F0704B" w:rsidRPr="005B047A" w:rsidRDefault="00F0704B" w:rsidP="00F0704B">
      <w:pPr>
        <w:adjustRightInd/>
        <w:ind w:right="968" w:firstLineChars="1200" w:firstLine="2552"/>
      </w:pPr>
    </w:p>
    <w:p w:rsidR="00F0704B" w:rsidRPr="005B047A" w:rsidRDefault="00F0704B" w:rsidP="00F0704B">
      <w:pPr>
        <w:adjustRightInd/>
        <w:ind w:right="1560" w:firstLineChars="1200" w:firstLine="2552"/>
      </w:pPr>
      <w:r w:rsidRPr="005B047A">
        <w:rPr>
          <w:rFonts w:hint="eastAsia"/>
        </w:rPr>
        <w:t>氏名または商号名称</w:t>
      </w:r>
    </w:p>
    <w:p w:rsidR="00F0704B" w:rsidRPr="005B047A" w:rsidRDefault="00F0704B" w:rsidP="00F0704B">
      <w:pPr>
        <w:adjustRightInd/>
        <w:ind w:right="1" w:firstLineChars="1200" w:firstLine="2552"/>
      </w:pPr>
      <w:r w:rsidRPr="005B047A">
        <w:rPr>
          <w:rFonts w:hint="eastAsia"/>
        </w:rPr>
        <w:t xml:space="preserve">および代表者名　　　　　　　　　　　　　　　　　</w:t>
      </w:r>
      <w:bookmarkStart w:id="0" w:name="_GoBack"/>
      <w:bookmarkEnd w:id="0"/>
    </w:p>
    <w:p w:rsidR="00F0704B" w:rsidRPr="005B047A" w:rsidRDefault="00F0704B" w:rsidP="00F0704B">
      <w:pPr>
        <w:adjustRightInd/>
        <w:ind w:rightChars="457" w:right="972"/>
      </w:pPr>
    </w:p>
    <w:p w:rsidR="00F0704B" w:rsidRPr="005B047A" w:rsidRDefault="00F0704B" w:rsidP="00F0704B">
      <w:pPr>
        <w:adjustRightInd/>
        <w:ind w:rightChars="457" w:right="972"/>
      </w:pPr>
    </w:p>
    <w:p w:rsidR="00F0704B" w:rsidRPr="005B047A" w:rsidRDefault="00F0704B" w:rsidP="00F0704B">
      <w:pPr>
        <w:adjustRightInd/>
        <w:ind w:right="1"/>
      </w:pPr>
      <w:r w:rsidRPr="005B047A">
        <w:rPr>
          <w:rFonts w:hint="eastAsia"/>
        </w:rPr>
        <w:t xml:space="preserve">　</w:t>
      </w:r>
      <w:r w:rsidR="00817CFE" w:rsidRPr="005B047A">
        <w:rPr>
          <w:rFonts w:hint="eastAsia"/>
        </w:rPr>
        <w:t>滋賀県公用車（</w:t>
      </w:r>
      <w:r w:rsidR="00A63F7F" w:rsidRPr="005B047A">
        <w:rPr>
          <w:rFonts w:hint="eastAsia"/>
        </w:rPr>
        <w:t>土木交通部</w:t>
      </w:r>
      <w:r w:rsidR="00817CFE" w:rsidRPr="005B047A">
        <w:rPr>
          <w:rFonts w:hint="eastAsia"/>
        </w:rPr>
        <w:t>所管</w:t>
      </w:r>
      <w:r w:rsidR="00A73531" w:rsidRPr="005B047A">
        <w:rPr>
          <w:rFonts w:hint="eastAsia"/>
        </w:rPr>
        <w:t>分）広告募集要項</w:t>
      </w:r>
      <w:r w:rsidRPr="005B047A">
        <w:rPr>
          <w:rFonts w:hint="eastAsia"/>
        </w:rPr>
        <w:t>の申込みに当たり、下記の事項について真実に相違ないことを誓約します。</w:t>
      </w:r>
    </w:p>
    <w:p w:rsidR="00F0704B" w:rsidRPr="005B047A" w:rsidRDefault="00F0704B" w:rsidP="00F0704B">
      <w:pPr>
        <w:adjustRightInd/>
        <w:ind w:right="1"/>
      </w:pPr>
    </w:p>
    <w:p w:rsidR="00F0704B" w:rsidRPr="005B047A" w:rsidRDefault="00F0704B" w:rsidP="00F0704B">
      <w:pPr>
        <w:pStyle w:val="a7"/>
        <w:rPr>
          <w:sz w:val="21"/>
        </w:rPr>
      </w:pPr>
      <w:r w:rsidRPr="005B047A">
        <w:rPr>
          <w:rFonts w:hint="eastAsia"/>
          <w:sz w:val="21"/>
        </w:rPr>
        <w:t>記</w:t>
      </w:r>
    </w:p>
    <w:p w:rsidR="00F0704B" w:rsidRPr="005B047A" w:rsidRDefault="00F0704B" w:rsidP="00F0704B">
      <w:pPr>
        <w:ind w:left="213" w:hangingChars="100" w:hanging="213"/>
      </w:pPr>
    </w:p>
    <w:p w:rsidR="00F0704B" w:rsidRPr="005B047A" w:rsidRDefault="00F0704B" w:rsidP="00F0704B">
      <w:pPr>
        <w:ind w:left="213" w:hangingChars="100" w:hanging="213"/>
      </w:pPr>
      <w:r w:rsidRPr="005B047A">
        <w:rPr>
          <w:rFonts w:hint="eastAsia"/>
        </w:rPr>
        <w:t xml:space="preserve">１　</w:t>
      </w:r>
      <w:r w:rsidR="00817CFE" w:rsidRPr="005B047A">
        <w:rPr>
          <w:rFonts w:hint="eastAsia"/>
        </w:rPr>
        <w:t>滋賀県公用車（</w:t>
      </w:r>
      <w:r w:rsidR="00A63F7F" w:rsidRPr="005B047A">
        <w:rPr>
          <w:rFonts w:hint="eastAsia"/>
        </w:rPr>
        <w:t>土木交通部</w:t>
      </w:r>
      <w:r w:rsidR="00817CFE" w:rsidRPr="005B047A">
        <w:rPr>
          <w:rFonts w:hint="eastAsia"/>
        </w:rPr>
        <w:t>所管</w:t>
      </w:r>
      <w:r w:rsidR="00A73531" w:rsidRPr="005B047A">
        <w:rPr>
          <w:rFonts w:hint="eastAsia"/>
        </w:rPr>
        <w:t>分）広告募集要項</w:t>
      </w:r>
      <w:r w:rsidRPr="005B047A">
        <w:rPr>
          <w:rFonts w:hint="eastAsia"/>
        </w:rPr>
        <w:t>「７．応募資格および広告設置の基準」の要件を満たしています。</w:t>
      </w:r>
    </w:p>
    <w:p w:rsidR="00F0704B" w:rsidRPr="005B047A" w:rsidRDefault="00F0704B" w:rsidP="00F0704B">
      <w:pPr>
        <w:ind w:left="213" w:hangingChars="100" w:hanging="213"/>
      </w:pPr>
      <w:r w:rsidRPr="005B047A">
        <w:rPr>
          <w:rFonts w:hint="eastAsia"/>
        </w:rPr>
        <w:t>２　提出した広告設置申込書に虚偽または不正はありません。</w:t>
      </w:r>
    </w:p>
    <w:p w:rsidR="00F0704B" w:rsidRPr="005964D0" w:rsidRDefault="00F0704B" w:rsidP="00F0704B">
      <w:pPr>
        <w:ind w:left="213" w:hangingChars="100" w:hanging="213"/>
      </w:pPr>
      <w:r w:rsidRPr="005B047A">
        <w:rPr>
          <w:rFonts w:hint="eastAsia"/>
        </w:rPr>
        <w:t>３　設置事業者に決定した場合、滋賀県ホームページに設置事業者名および</w:t>
      </w:r>
      <w:r w:rsidR="00F60D82" w:rsidRPr="005B047A">
        <w:rPr>
          <w:rFonts w:hint="eastAsia"/>
        </w:rPr>
        <w:t>設置台数</w:t>
      </w:r>
      <w:r w:rsidRPr="005B047A">
        <w:rPr>
          <w:rFonts w:hint="eastAsia"/>
        </w:rPr>
        <w:t>を掲載することに同意します。</w:t>
      </w:r>
    </w:p>
    <w:p w:rsidR="00F0704B" w:rsidRDefault="00F0704B" w:rsidP="00F0704B">
      <w:pPr>
        <w:rPr>
          <w:rFonts w:hAnsi="MS UI Gothic"/>
        </w:rPr>
      </w:pPr>
    </w:p>
    <w:p w:rsidR="00F0704B" w:rsidRDefault="00F0704B" w:rsidP="00F0704B">
      <w:pPr>
        <w:rPr>
          <w:rFonts w:hAnsi="MS UI Gothic"/>
        </w:rPr>
      </w:pPr>
    </w:p>
    <w:p w:rsidR="00F0704B" w:rsidRPr="00F0704B" w:rsidRDefault="00F0704B" w:rsidP="003709D5">
      <w:pPr>
        <w:rPr>
          <w:rFonts w:cs="Times New Roman"/>
          <w:spacing w:val="2"/>
        </w:rPr>
      </w:pPr>
    </w:p>
    <w:sectPr w:rsidR="00F0704B" w:rsidRPr="00F0704B" w:rsidSect="00E23469">
      <w:footerReference w:type="even" r:id="rId8"/>
      <w:footerReference w:type="default" r:id="rId9"/>
      <w:type w:val="continuous"/>
      <w:pgSz w:w="11906" w:h="16838" w:code="9"/>
      <w:pgMar w:top="1418" w:right="1531" w:bottom="1418" w:left="1531" w:header="720" w:footer="720" w:gutter="0"/>
      <w:pgNumType w:start="1"/>
      <w:cols w:space="720"/>
      <w:noEndnote/>
      <w:docGrid w:type="linesAndChars" w:linePitch="316" w:charSpace="-1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DD" w:rsidRDefault="00B020DD">
      <w:r>
        <w:separator/>
      </w:r>
    </w:p>
  </w:endnote>
  <w:endnote w:type="continuationSeparator" w:id="0">
    <w:p w:rsidR="00B020DD" w:rsidRDefault="00B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59C" w:rsidRDefault="005F359C" w:rsidP="003F4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359C" w:rsidRDefault="005F35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01" w:rsidRDefault="00AB2701" w:rsidP="003F4EE5">
    <w:pPr>
      <w:pStyle w:val="a5"/>
      <w:framePr w:wrap="around" w:vAnchor="text" w:hAnchor="margin" w:xAlign="center" w:y="1"/>
      <w:rPr>
        <w:rStyle w:val="a6"/>
      </w:rPr>
    </w:pPr>
  </w:p>
  <w:p w:rsidR="005F359C" w:rsidRDefault="005F35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DD" w:rsidRDefault="00B020DD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B020DD" w:rsidRDefault="00B02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D0A"/>
    <w:multiLevelType w:val="hybridMultilevel"/>
    <w:tmpl w:val="056EBE02"/>
    <w:lvl w:ilvl="0" w:tplc="B8648CB8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A3829"/>
    <w:multiLevelType w:val="hybridMultilevel"/>
    <w:tmpl w:val="E5963802"/>
    <w:lvl w:ilvl="0" w:tplc="ABB48F9C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" w15:restartNumberingAfterBreak="0">
    <w:nsid w:val="16EA3B2B"/>
    <w:multiLevelType w:val="hybridMultilevel"/>
    <w:tmpl w:val="EFB0BE0A"/>
    <w:lvl w:ilvl="0" w:tplc="FB0465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9169A"/>
    <w:multiLevelType w:val="hybridMultilevel"/>
    <w:tmpl w:val="7C205A1A"/>
    <w:lvl w:ilvl="0" w:tplc="75E09736">
      <w:start w:val="2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" w15:restartNumberingAfterBreak="0">
    <w:nsid w:val="19686857"/>
    <w:multiLevelType w:val="hybridMultilevel"/>
    <w:tmpl w:val="2872FA48"/>
    <w:lvl w:ilvl="0" w:tplc="6FA8F19A">
      <w:start w:val="2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21451E79"/>
    <w:multiLevelType w:val="hybridMultilevel"/>
    <w:tmpl w:val="59B2893C"/>
    <w:lvl w:ilvl="0" w:tplc="6518C006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  <w:rPr>
        <w:rFonts w:cs="Times New Roman"/>
      </w:rPr>
    </w:lvl>
  </w:abstractNum>
  <w:abstractNum w:abstractNumId="6" w15:restartNumberingAfterBreak="0">
    <w:nsid w:val="249473D3"/>
    <w:multiLevelType w:val="hybridMultilevel"/>
    <w:tmpl w:val="23D0443C"/>
    <w:lvl w:ilvl="0" w:tplc="E8A0D9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475D"/>
    <w:multiLevelType w:val="hybridMultilevel"/>
    <w:tmpl w:val="A366ECE8"/>
    <w:lvl w:ilvl="0" w:tplc="F5541D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E46471"/>
    <w:multiLevelType w:val="hybridMultilevel"/>
    <w:tmpl w:val="602CD480"/>
    <w:lvl w:ilvl="0" w:tplc="D77C628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9AB6818"/>
    <w:multiLevelType w:val="hybridMultilevel"/>
    <w:tmpl w:val="20826C24"/>
    <w:lvl w:ilvl="0" w:tplc="43E2C92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BB31A1"/>
    <w:multiLevelType w:val="hybridMultilevel"/>
    <w:tmpl w:val="FC6C81D6"/>
    <w:lvl w:ilvl="0" w:tplc="B7D600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B0AC8"/>
    <w:multiLevelType w:val="hybridMultilevel"/>
    <w:tmpl w:val="46C20036"/>
    <w:lvl w:ilvl="0" w:tplc="8500BF0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502945"/>
    <w:multiLevelType w:val="hybridMultilevel"/>
    <w:tmpl w:val="D438FB14"/>
    <w:lvl w:ilvl="0" w:tplc="077454C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0B83DB3"/>
    <w:multiLevelType w:val="hybridMultilevel"/>
    <w:tmpl w:val="95CE744E"/>
    <w:lvl w:ilvl="0" w:tplc="0E96F3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B0CD4"/>
    <w:multiLevelType w:val="hybridMultilevel"/>
    <w:tmpl w:val="8D70A34C"/>
    <w:lvl w:ilvl="0" w:tplc="752C9674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7700F7B"/>
    <w:multiLevelType w:val="hybridMultilevel"/>
    <w:tmpl w:val="BEF2CE5E"/>
    <w:lvl w:ilvl="0" w:tplc="B71ADE1E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156859"/>
    <w:multiLevelType w:val="hybridMultilevel"/>
    <w:tmpl w:val="57A82ADA"/>
    <w:lvl w:ilvl="0" w:tplc="3FC8697C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36EAF"/>
    <w:multiLevelType w:val="hybridMultilevel"/>
    <w:tmpl w:val="CE680E20"/>
    <w:lvl w:ilvl="0" w:tplc="4148B17E">
      <w:start w:val="1"/>
      <w:numFmt w:val="decimal"/>
      <w:lvlText w:val="(%1)"/>
      <w:lvlJc w:val="left"/>
      <w:pPr>
        <w:tabs>
          <w:tab w:val="num" w:pos="589"/>
        </w:tabs>
        <w:ind w:left="589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  <w:rPr>
        <w:rFonts w:cs="Times New Roman"/>
      </w:rPr>
    </w:lvl>
  </w:abstractNum>
  <w:abstractNum w:abstractNumId="18" w15:restartNumberingAfterBreak="0">
    <w:nsid w:val="72295E1B"/>
    <w:multiLevelType w:val="hybridMultilevel"/>
    <w:tmpl w:val="8A349562"/>
    <w:lvl w:ilvl="0" w:tplc="4C941E52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FC1886"/>
    <w:multiLevelType w:val="hybridMultilevel"/>
    <w:tmpl w:val="1812B82E"/>
    <w:lvl w:ilvl="0" w:tplc="715A0F2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19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6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3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6C"/>
    <w:rsid w:val="00001249"/>
    <w:rsid w:val="00001D84"/>
    <w:rsid w:val="000075A6"/>
    <w:rsid w:val="0002035F"/>
    <w:rsid w:val="000243E0"/>
    <w:rsid w:val="00031444"/>
    <w:rsid w:val="00035A10"/>
    <w:rsid w:val="00035B50"/>
    <w:rsid w:val="00043FC5"/>
    <w:rsid w:val="0004550D"/>
    <w:rsid w:val="00052761"/>
    <w:rsid w:val="00054AF9"/>
    <w:rsid w:val="00057873"/>
    <w:rsid w:val="000579CA"/>
    <w:rsid w:val="00057DA5"/>
    <w:rsid w:val="0006116E"/>
    <w:rsid w:val="00067EB0"/>
    <w:rsid w:val="00071758"/>
    <w:rsid w:val="00071DD9"/>
    <w:rsid w:val="00072572"/>
    <w:rsid w:val="000737D1"/>
    <w:rsid w:val="00073909"/>
    <w:rsid w:val="00075FE3"/>
    <w:rsid w:val="0008372F"/>
    <w:rsid w:val="00086177"/>
    <w:rsid w:val="0009015C"/>
    <w:rsid w:val="000A2881"/>
    <w:rsid w:val="000A4312"/>
    <w:rsid w:val="000B1A82"/>
    <w:rsid w:val="000B2A4A"/>
    <w:rsid w:val="000B3893"/>
    <w:rsid w:val="000C0AF3"/>
    <w:rsid w:val="000C48F5"/>
    <w:rsid w:val="000C771B"/>
    <w:rsid w:val="000D1145"/>
    <w:rsid w:val="000E0532"/>
    <w:rsid w:val="000E1CD1"/>
    <w:rsid w:val="000E254D"/>
    <w:rsid w:val="000F3851"/>
    <w:rsid w:val="000F543C"/>
    <w:rsid w:val="00101BD5"/>
    <w:rsid w:val="00106EE8"/>
    <w:rsid w:val="00120582"/>
    <w:rsid w:val="001211BE"/>
    <w:rsid w:val="00127256"/>
    <w:rsid w:val="00133498"/>
    <w:rsid w:val="0013617D"/>
    <w:rsid w:val="00136B00"/>
    <w:rsid w:val="001445E0"/>
    <w:rsid w:val="0014560B"/>
    <w:rsid w:val="00153F66"/>
    <w:rsid w:val="00157959"/>
    <w:rsid w:val="0016434B"/>
    <w:rsid w:val="00172D85"/>
    <w:rsid w:val="00176AF8"/>
    <w:rsid w:val="001777F1"/>
    <w:rsid w:val="00196E79"/>
    <w:rsid w:val="0019799D"/>
    <w:rsid w:val="00197EE6"/>
    <w:rsid w:val="001B6394"/>
    <w:rsid w:val="001B71D1"/>
    <w:rsid w:val="001C02F1"/>
    <w:rsid w:val="001C152F"/>
    <w:rsid w:val="001C37AA"/>
    <w:rsid w:val="001D0AE5"/>
    <w:rsid w:val="001D2EA6"/>
    <w:rsid w:val="001D41F2"/>
    <w:rsid w:val="001D5459"/>
    <w:rsid w:val="001D59CA"/>
    <w:rsid w:val="001D749D"/>
    <w:rsid w:val="001E3713"/>
    <w:rsid w:val="001E4B36"/>
    <w:rsid w:val="001E7A5B"/>
    <w:rsid w:val="001F4198"/>
    <w:rsid w:val="001F78EC"/>
    <w:rsid w:val="00200944"/>
    <w:rsid w:val="002017EF"/>
    <w:rsid w:val="002030B5"/>
    <w:rsid w:val="002151EF"/>
    <w:rsid w:val="00217FEF"/>
    <w:rsid w:val="002209AF"/>
    <w:rsid w:val="0022366C"/>
    <w:rsid w:val="00223CCC"/>
    <w:rsid w:val="0022469E"/>
    <w:rsid w:val="00225F2E"/>
    <w:rsid w:val="0025399D"/>
    <w:rsid w:val="00253ECE"/>
    <w:rsid w:val="00254C16"/>
    <w:rsid w:val="00260C97"/>
    <w:rsid w:val="00261267"/>
    <w:rsid w:val="00265D2D"/>
    <w:rsid w:val="00273329"/>
    <w:rsid w:val="00276FE6"/>
    <w:rsid w:val="00280E72"/>
    <w:rsid w:val="0029315D"/>
    <w:rsid w:val="0029499B"/>
    <w:rsid w:val="002B7FDE"/>
    <w:rsid w:val="002C0313"/>
    <w:rsid w:val="002E4891"/>
    <w:rsid w:val="002E53EE"/>
    <w:rsid w:val="002E743D"/>
    <w:rsid w:val="002F5ED0"/>
    <w:rsid w:val="002F7463"/>
    <w:rsid w:val="00301E34"/>
    <w:rsid w:val="00302717"/>
    <w:rsid w:val="003172C5"/>
    <w:rsid w:val="003175AE"/>
    <w:rsid w:val="00320A00"/>
    <w:rsid w:val="00322208"/>
    <w:rsid w:val="0032280F"/>
    <w:rsid w:val="00324E15"/>
    <w:rsid w:val="00326A62"/>
    <w:rsid w:val="00337049"/>
    <w:rsid w:val="00340A93"/>
    <w:rsid w:val="003422DF"/>
    <w:rsid w:val="00343DD5"/>
    <w:rsid w:val="00345111"/>
    <w:rsid w:val="00351103"/>
    <w:rsid w:val="00352E73"/>
    <w:rsid w:val="00357528"/>
    <w:rsid w:val="003575E3"/>
    <w:rsid w:val="003643D8"/>
    <w:rsid w:val="0036727F"/>
    <w:rsid w:val="003709D5"/>
    <w:rsid w:val="003736BB"/>
    <w:rsid w:val="00375FA4"/>
    <w:rsid w:val="00377EDB"/>
    <w:rsid w:val="00381A46"/>
    <w:rsid w:val="003867F1"/>
    <w:rsid w:val="00391C33"/>
    <w:rsid w:val="00395C5F"/>
    <w:rsid w:val="00397C00"/>
    <w:rsid w:val="003A5E54"/>
    <w:rsid w:val="003A63DF"/>
    <w:rsid w:val="003A6C9B"/>
    <w:rsid w:val="003A77D7"/>
    <w:rsid w:val="003C34A8"/>
    <w:rsid w:val="003C7531"/>
    <w:rsid w:val="003D1EAA"/>
    <w:rsid w:val="003D46B1"/>
    <w:rsid w:val="003E27BD"/>
    <w:rsid w:val="003E323D"/>
    <w:rsid w:val="003F0C56"/>
    <w:rsid w:val="003F4EE5"/>
    <w:rsid w:val="004002F9"/>
    <w:rsid w:val="004013B2"/>
    <w:rsid w:val="00406DF8"/>
    <w:rsid w:val="004079CE"/>
    <w:rsid w:val="00407D6A"/>
    <w:rsid w:val="00410FC0"/>
    <w:rsid w:val="00413D08"/>
    <w:rsid w:val="004171E1"/>
    <w:rsid w:val="00431317"/>
    <w:rsid w:val="00433FFA"/>
    <w:rsid w:val="0043416B"/>
    <w:rsid w:val="00434FD3"/>
    <w:rsid w:val="00440E97"/>
    <w:rsid w:val="0044422D"/>
    <w:rsid w:val="0045431E"/>
    <w:rsid w:val="00457DF7"/>
    <w:rsid w:val="0046208D"/>
    <w:rsid w:val="00462E43"/>
    <w:rsid w:val="00464889"/>
    <w:rsid w:val="00472DBA"/>
    <w:rsid w:val="00473631"/>
    <w:rsid w:val="00480663"/>
    <w:rsid w:val="00486DDA"/>
    <w:rsid w:val="00492830"/>
    <w:rsid w:val="0049421B"/>
    <w:rsid w:val="004A1EB5"/>
    <w:rsid w:val="004A46DE"/>
    <w:rsid w:val="004C2D49"/>
    <w:rsid w:val="004C3C90"/>
    <w:rsid w:val="004E334D"/>
    <w:rsid w:val="004F625F"/>
    <w:rsid w:val="00504A16"/>
    <w:rsid w:val="00506F15"/>
    <w:rsid w:val="005077F3"/>
    <w:rsid w:val="00520E80"/>
    <w:rsid w:val="00522D67"/>
    <w:rsid w:val="00526C5E"/>
    <w:rsid w:val="00527F0C"/>
    <w:rsid w:val="005345E7"/>
    <w:rsid w:val="0053614E"/>
    <w:rsid w:val="00536DE0"/>
    <w:rsid w:val="00541B4C"/>
    <w:rsid w:val="0054490C"/>
    <w:rsid w:val="00546096"/>
    <w:rsid w:val="00546C6F"/>
    <w:rsid w:val="0055270F"/>
    <w:rsid w:val="0056572C"/>
    <w:rsid w:val="00573E0B"/>
    <w:rsid w:val="00575494"/>
    <w:rsid w:val="00580076"/>
    <w:rsid w:val="005964D0"/>
    <w:rsid w:val="005B047A"/>
    <w:rsid w:val="005B2068"/>
    <w:rsid w:val="005B326A"/>
    <w:rsid w:val="005B3C8A"/>
    <w:rsid w:val="005C14BC"/>
    <w:rsid w:val="005C29F7"/>
    <w:rsid w:val="005C3C2C"/>
    <w:rsid w:val="005D0490"/>
    <w:rsid w:val="005D79FE"/>
    <w:rsid w:val="005E0217"/>
    <w:rsid w:val="005E02DF"/>
    <w:rsid w:val="005E2375"/>
    <w:rsid w:val="005F0544"/>
    <w:rsid w:val="005F2ADA"/>
    <w:rsid w:val="005F359C"/>
    <w:rsid w:val="006012A3"/>
    <w:rsid w:val="00601895"/>
    <w:rsid w:val="0060476E"/>
    <w:rsid w:val="00605731"/>
    <w:rsid w:val="006074CB"/>
    <w:rsid w:val="00611792"/>
    <w:rsid w:val="00615219"/>
    <w:rsid w:val="00616D6D"/>
    <w:rsid w:val="0062254E"/>
    <w:rsid w:val="0063748A"/>
    <w:rsid w:val="00656D37"/>
    <w:rsid w:val="00656F50"/>
    <w:rsid w:val="0066047D"/>
    <w:rsid w:val="00665ADC"/>
    <w:rsid w:val="006664DC"/>
    <w:rsid w:val="00667DDC"/>
    <w:rsid w:val="0067059E"/>
    <w:rsid w:val="006735A4"/>
    <w:rsid w:val="00677CC2"/>
    <w:rsid w:val="00681E63"/>
    <w:rsid w:val="00684795"/>
    <w:rsid w:val="00690AA9"/>
    <w:rsid w:val="00691F02"/>
    <w:rsid w:val="00696ED1"/>
    <w:rsid w:val="006B6B60"/>
    <w:rsid w:val="006C10CF"/>
    <w:rsid w:val="006C4FE0"/>
    <w:rsid w:val="006D2962"/>
    <w:rsid w:val="006D693D"/>
    <w:rsid w:val="006D7B2C"/>
    <w:rsid w:val="006E2889"/>
    <w:rsid w:val="006E41A0"/>
    <w:rsid w:val="006F0E7D"/>
    <w:rsid w:val="006F2D81"/>
    <w:rsid w:val="006F4E22"/>
    <w:rsid w:val="006F508C"/>
    <w:rsid w:val="00700AA5"/>
    <w:rsid w:val="00703E58"/>
    <w:rsid w:val="0070734F"/>
    <w:rsid w:val="0071355F"/>
    <w:rsid w:val="0073175A"/>
    <w:rsid w:val="0073285B"/>
    <w:rsid w:val="00733822"/>
    <w:rsid w:val="0074661B"/>
    <w:rsid w:val="00752E0C"/>
    <w:rsid w:val="00755E81"/>
    <w:rsid w:val="00761701"/>
    <w:rsid w:val="00761E80"/>
    <w:rsid w:val="007631FD"/>
    <w:rsid w:val="00783F8D"/>
    <w:rsid w:val="0078748C"/>
    <w:rsid w:val="00795076"/>
    <w:rsid w:val="007957CA"/>
    <w:rsid w:val="007A0944"/>
    <w:rsid w:val="007A32A7"/>
    <w:rsid w:val="007A74EA"/>
    <w:rsid w:val="007B51E8"/>
    <w:rsid w:val="007C1B08"/>
    <w:rsid w:val="007C419B"/>
    <w:rsid w:val="007D4658"/>
    <w:rsid w:val="007D6357"/>
    <w:rsid w:val="007E1B12"/>
    <w:rsid w:val="007E3825"/>
    <w:rsid w:val="007E5E69"/>
    <w:rsid w:val="007E6371"/>
    <w:rsid w:val="007E7C0D"/>
    <w:rsid w:val="007F136E"/>
    <w:rsid w:val="007F5A25"/>
    <w:rsid w:val="007F5CEF"/>
    <w:rsid w:val="007F7DA2"/>
    <w:rsid w:val="00801F0B"/>
    <w:rsid w:val="00801FF9"/>
    <w:rsid w:val="00810668"/>
    <w:rsid w:val="00814003"/>
    <w:rsid w:val="00815B23"/>
    <w:rsid w:val="00817CFE"/>
    <w:rsid w:val="008231FF"/>
    <w:rsid w:val="008323B1"/>
    <w:rsid w:val="0083273B"/>
    <w:rsid w:val="00833DD0"/>
    <w:rsid w:val="00833F9B"/>
    <w:rsid w:val="008344BF"/>
    <w:rsid w:val="00835EB6"/>
    <w:rsid w:val="00843933"/>
    <w:rsid w:val="008526B5"/>
    <w:rsid w:val="00853D74"/>
    <w:rsid w:val="00854583"/>
    <w:rsid w:val="008550B9"/>
    <w:rsid w:val="00855965"/>
    <w:rsid w:val="00861C70"/>
    <w:rsid w:val="00876EE7"/>
    <w:rsid w:val="008808D7"/>
    <w:rsid w:val="00882F58"/>
    <w:rsid w:val="00883C19"/>
    <w:rsid w:val="00893FF6"/>
    <w:rsid w:val="00896D6C"/>
    <w:rsid w:val="008A0B56"/>
    <w:rsid w:val="008A1156"/>
    <w:rsid w:val="008A240A"/>
    <w:rsid w:val="008A33CC"/>
    <w:rsid w:val="008C6E68"/>
    <w:rsid w:val="008D048E"/>
    <w:rsid w:val="008E37E8"/>
    <w:rsid w:val="008E50EC"/>
    <w:rsid w:val="008E6BAB"/>
    <w:rsid w:val="008F0258"/>
    <w:rsid w:val="008F0919"/>
    <w:rsid w:val="00901A9F"/>
    <w:rsid w:val="0090470C"/>
    <w:rsid w:val="00913B74"/>
    <w:rsid w:val="0091797D"/>
    <w:rsid w:val="00924535"/>
    <w:rsid w:val="0092763A"/>
    <w:rsid w:val="00930E35"/>
    <w:rsid w:val="00940D07"/>
    <w:rsid w:val="00943A36"/>
    <w:rsid w:val="00944498"/>
    <w:rsid w:val="00945042"/>
    <w:rsid w:val="009454C5"/>
    <w:rsid w:val="00946F36"/>
    <w:rsid w:val="009566F3"/>
    <w:rsid w:val="00956E98"/>
    <w:rsid w:val="009617CF"/>
    <w:rsid w:val="00971D03"/>
    <w:rsid w:val="0098045A"/>
    <w:rsid w:val="00982DBA"/>
    <w:rsid w:val="00994559"/>
    <w:rsid w:val="0099790A"/>
    <w:rsid w:val="009A5C7C"/>
    <w:rsid w:val="009A6618"/>
    <w:rsid w:val="009C11F5"/>
    <w:rsid w:val="009C16EE"/>
    <w:rsid w:val="009C2644"/>
    <w:rsid w:val="009C3419"/>
    <w:rsid w:val="009C4F82"/>
    <w:rsid w:val="009C57C9"/>
    <w:rsid w:val="009C641F"/>
    <w:rsid w:val="009C7FB9"/>
    <w:rsid w:val="009D11EA"/>
    <w:rsid w:val="009E3881"/>
    <w:rsid w:val="009F22BA"/>
    <w:rsid w:val="00A03B87"/>
    <w:rsid w:val="00A04A68"/>
    <w:rsid w:val="00A04F5B"/>
    <w:rsid w:val="00A131F0"/>
    <w:rsid w:val="00A13AAB"/>
    <w:rsid w:val="00A151A4"/>
    <w:rsid w:val="00A15EE7"/>
    <w:rsid w:val="00A16876"/>
    <w:rsid w:val="00A20CE7"/>
    <w:rsid w:val="00A21A48"/>
    <w:rsid w:val="00A2284C"/>
    <w:rsid w:val="00A23C4B"/>
    <w:rsid w:val="00A3135F"/>
    <w:rsid w:val="00A33A35"/>
    <w:rsid w:val="00A34F75"/>
    <w:rsid w:val="00A50E2C"/>
    <w:rsid w:val="00A50F30"/>
    <w:rsid w:val="00A512D9"/>
    <w:rsid w:val="00A532D8"/>
    <w:rsid w:val="00A5442E"/>
    <w:rsid w:val="00A61D59"/>
    <w:rsid w:val="00A62865"/>
    <w:rsid w:val="00A63F7F"/>
    <w:rsid w:val="00A66784"/>
    <w:rsid w:val="00A66F51"/>
    <w:rsid w:val="00A72F52"/>
    <w:rsid w:val="00A73531"/>
    <w:rsid w:val="00A73CA4"/>
    <w:rsid w:val="00A74212"/>
    <w:rsid w:val="00A74C0C"/>
    <w:rsid w:val="00A7603E"/>
    <w:rsid w:val="00A773C2"/>
    <w:rsid w:val="00A80374"/>
    <w:rsid w:val="00A8237C"/>
    <w:rsid w:val="00A8333F"/>
    <w:rsid w:val="00A870F9"/>
    <w:rsid w:val="00A87ABD"/>
    <w:rsid w:val="00A90049"/>
    <w:rsid w:val="00AA568A"/>
    <w:rsid w:val="00AA6AA3"/>
    <w:rsid w:val="00AB1A97"/>
    <w:rsid w:val="00AB2701"/>
    <w:rsid w:val="00AB3679"/>
    <w:rsid w:val="00AB4176"/>
    <w:rsid w:val="00AC277C"/>
    <w:rsid w:val="00AE325D"/>
    <w:rsid w:val="00AE646B"/>
    <w:rsid w:val="00AE75AD"/>
    <w:rsid w:val="00B020DD"/>
    <w:rsid w:val="00B03BC3"/>
    <w:rsid w:val="00B10C6C"/>
    <w:rsid w:val="00B16409"/>
    <w:rsid w:val="00B2016C"/>
    <w:rsid w:val="00B222D3"/>
    <w:rsid w:val="00B2257E"/>
    <w:rsid w:val="00B25C20"/>
    <w:rsid w:val="00B3665A"/>
    <w:rsid w:val="00B372B4"/>
    <w:rsid w:val="00B378A7"/>
    <w:rsid w:val="00B4321A"/>
    <w:rsid w:val="00B45832"/>
    <w:rsid w:val="00B51F3A"/>
    <w:rsid w:val="00B62A06"/>
    <w:rsid w:val="00B67839"/>
    <w:rsid w:val="00B705D2"/>
    <w:rsid w:val="00B73154"/>
    <w:rsid w:val="00B86693"/>
    <w:rsid w:val="00B9129F"/>
    <w:rsid w:val="00B935F2"/>
    <w:rsid w:val="00BA038D"/>
    <w:rsid w:val="00BB1CC9"/>
    <w:rsid w:val="00BD504A"/>
    <w:rsid w:val="00C02A61"/>
    <w:rsid w:val="00C15033"/>
    <w:rsid w:val="00C32EB8"/>
    <w:rsid w:val="00C360FB"/>
    <w:rsid w:val="00C3752F"/>
    <w:rsid w:val="00C40C75"/>
    <w:rsid w:val="00C41A25"/>
    <w:rsid w:val="00C4238A"/>
    <w:rsid w:val="00C463E4"/>
    <w:rsid w:val="00C47742"/>
    <w:rsid w:val="00C502A4"/>
    <w:rsid w:val="00C50C02"/>
    <w:rsid w:val="00C50DF6"/>
    <w:rsid w:val="00C53056"/>
    <w:rsid w:val="00C5386E"/>
    <w:rsid w:val="00C53A0A"/>
    <w:rsid w:val="00C5596C"/>
    <w:rsid w:val="00C60DAE"/>
    <w:rsid w:val="00C6486C"/>
    <w:rsid w:val="00C6754F"/>
    <w:rsid w:val="00C677B7"/>
    <w:rsid w:val="00C707E1"/>
    <w:rsid w:val="00C7278A"/>
    <w:rsid w:val="00C737CC"/>
    <w:rsid w:val="00C779BC"/>
    <w:rsid w:val="00C81E4A"/>
    <w:rsid w:val="00C85779"/>
    <w:rsid w:val="00C86A99"/>
    <w:rsid w:val="00CA037B"/>
    <w:rsid w:val="00CB11EF"/>
    <w:rsid w:val="00CB3BAA"/>
    <w:rsid w:val="00CB476C"/>
    <w:rsid w:val="00CC2036"/>
    <w:rsid w:val="00CC7033"/>
    <w:rsid w:val="00CD1B9A"/>
    <w:rsid w:val="00CE0501"/>
    <w:rsid w:val="00CE29F2"/>
    <w:rsid w:val="00CE3142"/>
    <w:rsid w:val="00CE4CDE"/>
    <w:rsid w:val="00CE740C"/>
    <w:rsid w:val="00CF014B"/>
    <w:rsid w:val="00CF6406"/>
    <w:rsid w:val="00D04436"/>
    <w:rsid w:val="00D16357"/>
    <w:rsid w:val="00D249E0"/>
    <w:rsid w:val="00D25AAF"/>
    <w:rsid w:val="00D27F36"/>
    <w:rsid w:val="00D3217A"/>
    <w:rsid w:val="00D37E00"/>
    <w:rsid w:val="00D43482"/>
    <w:rsid w:val="00D44F16"/>
    <w:rsid w:val="00D61576"/>
    <w:rsid w:val="00D6170D"/>
    <w:rsid w:val="00D62207"/>
    <w:rsid w:val="00D62349"/>
    <w:rsid w:val="00D63126"/>
    <w:rsid w:val="00D65B04"/>
    <w:rsid w:val="00D7423B"/>
    <w:rsid w:val="00D74A1F"/>
    <w:rsid w:val="00D853FB"/>
    <w:rsid w:val="00D92CFF"/>
    <w:rsid w:val="00D94202"/>
    <w:rsid w:val="00D94D6B"/>
    <w:rsid w:val="00D96667"/>
    <w:rsid w:val="00DA12C7"/>
    <w:rsid w:val="00DA6A06"/>
    <w:rsid w:val="00DB309F"/>
    <w:rsid w:val="00DC12AC"/>
    <w:rsid w:val="00DC2765"/>
    <w:rsid w:val="00DC32EF"/>
    <w:rsid w:val="00DD2FBD"/>
    <w:rsid w:val="00DD408E"/>
    <w:rsid w:val="00DD4D1F"/>
    <w:rsid w:val="00DD5836"/>
    <w:rsid w:val="00DE1276"/>
    <w:rsid w:val="00DE35A2"/>
    <w:rsid w:val="00DE77A0"/>
    <w:rsid w:val="00DF0C08"/>
    <w:rsid w:val="00E15806"/>
    <w:rsid w:val="00E21C8B"/>
    <w:rsid w:val="00E23469"/>
    <w:rsid w:val="00E33AEC"/>
    <w:rsid w:val="00E401E8"/>
    <w:rsid w:val="00E40CE6"/>
    <w:rsid w:val="00E44753"/>
    <w:rsid w:val="00E548C9"/>
    <w:rsid w:val="00E559D9"/>
    <w:rsid w:val="00E56387"/>
    <w:rsid w:val="00E60B89"/>
    <w:rsid w:val="00E64D41"/>
    <w:rsid w:val="00E705C3"/>
    <w:rsid w:val="00E70602"/>
    <w:rsid w:val="00E7540E"/>
    <w:rsid w:val="00E76064"/>
    <w:rsid w:val="00E82A54"/>
    <w:rsid w:val="00E878D8"/>
    <w:rsid w:val="00EA2D47"/>
    <w:rsid w:val="00EB70F8"/>
    <w:rsid w:val="00EC1B4D"/>
    <w:rsid w:val="00ED0AEE"/>
    <w:rsid w:val="00ED3503"/>
    <w:rsid w:val="00ED5DCA"/>
    <w:rsid w:val="00EE6814"/>
    <w:rsid w:val="00EF5419"/>
    <w:rsid w:val="00EF7091"/>
    <w:rsid w:val="00F0704B"/>
    <w:rsid w:val="00F117B8"/>
    <w:rsid w:val="00F22456"/>
    <w:rsid w:val="00F228F3"/>
    <w:rsid w:val="00F336F9"/>
    <w:rsid w:val="00F36727"/>
    <w:rsid w:val="00F4244B"/>
    <w:rsid w:val="00F43C41"/>
    <w:rsid w:val="00F450FA"/>
    <w:rsid w:val="00F56E56"/>
    <w:rsid w:val="00F60D82"/>
    <w:rsid w:val="00F73B40"/>
    <w:rsid w:val="00F73D20"/>
    <w:rsid w:val="00F80101"/>
    <w:rsid w:val="00F80E34"/>
    <w:rsid w:val="00F8214C"/>
    <w:rsid w:val="00F93B4F"/>
    <w:rsid w:val="00F95CC1"/>
    <w:rsid w:val="00F97BE5"/>
    <w:rsid w:val="00FA5E96"/>
    <w:rsid w:val="00FB1C00"/>
    <w:rsid w:val="00FB4DFC"/>
    <w:rsid w:val="00FC3D84"/>
    <w:rsid w:val="00FC5416"/>
    <w:rsid w:val="00FC7F93"/>
    <w:rsid w:val="00FD6391"/>
    <w:rsid w:val="00FD7E7D"/>
    <w:rsid w:val="00FE0DB7"/>
    <w:rsid w:val="00FE0E11"/>
    <w:rsid w:val="00FE44A9"/>
    <w:rsid w:val="00FE6064"/>
    <w:rsid w:val="00FE682F"/>
    <w:rsid w:val="00FF12F7"/>
    <w:rsid w:val="00FF6BD7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2A4907-D6BC-417D-B1F6-DF374080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19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4EA"/>
    <w:rPr>
      <w:color w:val="0000FF"/>
      <w:u w:val="single"/>
    </w:rPr>
  </w:style>
  <w:style w:type="table" w:styleId="a4">
    <w:name w:val="Table Grid"/>
    <w:basedOn w:val="a1"/>
    <w:rsid w:val="007A74EA"/>
    <w:pPr>
      <w:widowControl w:val="0"/>
      <w:jc w:val="both"/>
    </w:pPr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CC203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C2036"/>
  </w:style>
  <w:style w:type="paragraph" w:styleId="a7">
    <w:name w:val="Note Heading"/>
    <w:basedOn w:val="a"/>
    <w:next w:val="a"/>
    <w:rsid w:val="00001D84"/>
    <w:pPr>
      <w:jc w:val="center"/>
    </w:pPr>
    <w:rPr>
      <w:sz w:val="24"/>
    </w:rPr>
  </w:style>
  <w:style w:type="paragraph" w:styleId="a8">
    <w:name w:val="Closing"/>
    <w:basedOn w:val="a"/>
    <w:rsid w:val="00001D84"/>
    <w:pPr>
      <w:jc w:val="right"/>
    </w:pPr>
    <w:rPr>
      <w:sz w:val="24"/>
    </w:rPr>
  </w:style>
  <w:style w:type="paragraph" w:styleId="a9">
    <w:name w:val="Balloon Text"/>
    <w:basedOn w:val="a"/>
    <w:semiHidden/>
    <w:rsid w:val="004171E1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rsid w:val="00317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172C5"/>
    <w:rPr>
      <w:rFonts w:ascii="ＭＳ 明朝" w:cs="ＭＳ 明朝"/>
      <w:sz w:val="22"/>
      <w:szCs w:val="21"/>
    </w:rPr>
  </w:style>
  <w:style w:type="character" w:styleId="HTML">
    <w:name w:val="HTML Typewriter"/>
    <w:uiPriority w:val="99"/>
    <w:unhideWhenUsed/>
    <w:rsid w:val="00CB3BA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438D-010F-4F26-9723-53BF18A0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○○広告募集要項(案）</vt:lpstr>
      <vt:lpstr>滋賀県○○広告募集要項(案）</vt:lpstr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○○広告募集要項(案）</dc:title>
  <dc:subject/>
  <dc:creator>株式会社 ジャストシステム</dc:creator>
  <cp:keywords/>
  <cp:lastModifiedBy>平居　聖</cp:lastModifiedBy>
  <cp:revision>6</cp:revision>
  <cp:lastPrinted>2018-10-29T04:22:00Z</cp:lastPrinted>
  <dcterms:created xsi:type="dcterms:W3CDTF">2020-07-27T04:26:00Z</dcterms:created>
  <dcterms:modified xsi:type="dcterms:W3CDTF">2021-02-06T07:44:00Z</dcterms:modified>
</cp:coreProperties>
</file>